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FE41" w14:textId="77777777" w:rsidR="00EA562E" w:rsidRDefault="00EA562E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</w:p>
    <w:p w14:paraId="78093504" w14:textId="25E548DD" w:rsidR="0063128A" w:rsidRPr="00EA562E" w:rsidRDefault="00182239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EA562E">
        <w:rPr>
          <w:rFonts w:ascii="Comic Sans MS" w:hAnsi="Comic Sans MS" w:cs="Arial"/>
          <w:sz w:val="28"/>
          <w:szCs w:val="28"/>
        </w:rPr>
        <w:t>0</w:t>
      </w:r>
      <w:r w:rsidR="0063128A" w:rsidRPr="00EA562E">
        <w:rPr>
          <w:rFonts w:ascii="Comic Sans MS" w:hAnsi="Comic Sans MS" w:cs="Arial"/>
          <w:sz w:val="28"/>
          <w:szCs w:val="28"/>
        </w:rPr>
        <w:t>1</w:t>
      </w:r>
      <w:r w:rsidR="0063128A" w:rsidRPr="00EA562E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A320FD" w:rsidRPr="00EA562E">
        <w:rPr>
          <w:rFonts w:ascii="Comic Sans MS" w:hAnsi="Comic Sans MS" w:cs="Arial"/>
          <w:sz w:val="28"/>
          <w:szCs w:val="28"/>
        </w:rPr>
        <w:t>s</w:t>
      </w:r>
      <w:r w:rsidR="0063128A" w:rsidRPr="00EA562E">
        <w:rPr>
          <w:rFonts w:ascii="Comic Sans MS" w:hAnsi="Comic Sans MS" w:cs="Arial"/>
          <w:sz w:val="28"/>
          <w:szCs w:val="28"/>
        </w:rPr>
        <w:t xml:space="preserve">afety </w:t>
      </w:r>
      <w:r w:rsidR="00A320FD" w:rsidRPr="00EA562E">
        <w:rPr>
          <w:rFonts w:ascii="Comic Sans MS" w:hAnsi="Comic Sans MS" w:cs="Arial"/>
          <w:sz w:val="28"/>
          <w:szCs w:val="28"/>
        </w:rPr>
        <w:t>p</w:t>
      </w:r>
      <w:r w:rsidR="0063128A" w:rsidRPr="00EA562E">
        <w:rPr>
          <w:rFonts w:ascii="Comic Sans MS" w:hAnsi="Comic Sans MS" w:cs="Arial"/>
          <w:sz w:val="28"/>
          <w:szCs w:val="28"/>
        </w:rPr>
        <w:t>rocedures</w:t>
      </w:r>
    </w:p>
    <w:p w14:paraId="74F0CCF1" w14:textId="396A63C6" w:rsidR="0063128A" w:rsidRPr="00EA562E" w:rsidRDefault="006377B4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EA562E">
        <w:rPr>
          <w:rFonts w:ascii="Comic Sans MS" w:hAnsi="Comic Sans MS" w:cs="Arial"/>
          <w:b/>
        </w:rPr>
        <w:t>0</w:t>
      </w:r>
      <w:r w:rsidR="0063128A" w:rsidRPr="00EA562E">
        <w:rPr>
          <w:rFonts w:ascii="Comic Sans MS" w:hAnsi="Comic Sans MS" w:cs="Arial"/>
          <w:b/>
        </w:rPr>
        <w:t>1.8</w:t>
      </w:r>
      <w:r w:rsidR="0063128A" w:rsidRPr="00EA562E">
        <w:rPr>
          <w:rFonts w:ascii="Comic Sans MS" w:hAnsi="Comic Sans MS" w:cs="Arial"/>
          <w:b/>
        </w:rPr>
        <w:tab/>
        <w:t>Staff cloakrooms</w:t>
      </w:r>
    </w:p>
    <w:p w14:paraId="6F3F4E86" w14:textId="4D64B201" w:rsidR="0047391A" w:rsidRPr="00EA562E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 xml:space="preserve">All areas are kept tidy and </w:t>
      </w:r>
      <w:r w:rsidR="003C7C77" w:rsidRPr="00EA562E">
        <w:rPr>
          <w:rFonts w:ascii="Comic Sans MS" w:hAnsi="Comic Sans MS" w:cs="Arial"/>
          <w:sz w:val="22"/>
          <w:szCs w:val="22"/>
        </w:rPr>
        <w:t>always uncluttered</w:t>
      </w:r>
      <w:r w:rsidR="000B18FD" w:rsidRPr="00EA562E">
        <w:rPr>
          <w:rFonts w:ascii="Comic Sans MS" w:hAnsi="Comic Sans MS" w:cs="Arial"/>
          <w:sz w:val="22"/>
          <w:szCs w:val="22"/>
        </w:rPr>
        <w:t>.</w:t>
      </w:r>
    </w:p>
    <w:p w14:paraId="47BA2478" w14:textId="2ADECDA2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 xml:space="preserve">Doors to staff/visitor toilets and cloakrooms are kept </w:t>
      </w:r>
      <w:r w:rsidR="003C7C77" w:rsidRPr="00EA562E">
        <w:rPr>
          <w:rFonts w:ascii="Comic Sans MS" w:hAnsi="Comic Sans MS" w:cs="Arial"/>
          <w:sz w:val="22"/>
          <w:szCs w:val="22"/>
        </w:rPr>
        <w:t>always shut</w:t>
      </w:r>
      <w:r w:rsidR="000B18FD" w:rsidRPr="00EA562E">
        <w:rPr>
          <w:rFonts w:ascii="Comic Sans MS" w:hAnsi="Comic Sans MS" w:cs="Arial"/>
          <w:sz w:val="22"/>
          <w:szCs w:val="22"/>
        </w:rPr>
        <w:t>.</w:t>
      </w:r>
    </w:p>
    <w:p w14:paraId="5C7F7CC5" w14:textId="73BDF248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 xml:space="preserve">Staff are provided with </w:t>
      </w:r>
      <w:r w:rsidR="009E628A" w:rsidRPr="00EA562E">
        <w:rPr>
          <w:rFonts w:ascii="Comic Sans MS" w:hAnsi="Comic Sans MS" w:cs="Arial"/>
          <w:sz w:val="22"/>
          <w:szCs w:val="22"/>
        </w:rPr>
        <w:t xml:space="preserve">a secure area for storing </w:t>
      </w:r>
      <w:r w:rsidRPr="00EA562E">
        <w:rPr>
          <w:rFonts w:ascii="Comic Sans MS" w:hAnsi="Comic Sans MS" w:cs="Arial"/>
          <w:sz w:val="22"/>
          <w:szCs w:val="22"/>
        </w:rPr>
        <w:t>personal belongings</w:t>
      </w:r>
      <w:r w:rsidR="009E628A" w:rsidRPr="00EA562E">
        <w:rPr>
          <w:rFonts w:ascii="Comic Sans MS" w:hAnsi="Comic Sans MS" w:cs="Arial"/>
          <w:sz w:val="22"/>
          <w:szCs w:val="22"/>
        </w:rPr>
        <w:t xml:space="preserve">, including any medication they are taking. </w:t>
      </w:r>
    </w:p>
    <w:p w14:paraId="6486C857" w14:textId="6339240D" w:rsidR="00564A64" w:rsidRPr="00EA562E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Toilet areas are not used for storage due to the risk of cross-contamination</w:t>
      </w:r>
      <w:r w:rsidR="000B18FD" w:rsidRPr="00EA562E">
        <w:rPr>
          <w:rFonts w:ascii="Comic Sans MS" w:hAnsi="Comic Sans MS" w:cs="Arial"/>
          <w:sz w:val="22"/>
          <w:szCs w:val="22"/>
        </w:rPr>
        <w:t>.</w:t>
      </w:r>
    </w:p>
    <w:p w14:paraId="195418E5" w14:textId="40837966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Staff/visitor toilets are cleaned daily using disinfect</w:t>
      </w:r>
      <w:r w:rsidR="00670187" w:rsidRPr="00EA562E">
        <w:rPr>
          <w:rFonts w:ascii="Comic Sans MS" w:hAnsi="Comic Sans MS" w:cs="Arial"/>
          <w:sz w:val="22"/>
          <w:szCs w:val="22"/>
        </w:rPr>
        <w:t>ant</w:t>
      </w:r>
      <w:r w:rsidR="000B18FD" w:rsidRPr="00EA562E">
        <w:rPr>
          <w:rFonts w:ascii="Comic Sans MS" w:hAnsi="Comic Sans MS" w:cs="Arial"/>
          <w:sz w:val="22"/>
          <w:szCs w:val="22"/>
        </w:rPr>
        <w:t>.</w:t>
      </w:r>
    </w:p>
    <w:p w14:paraId="4EA9DD73" w14:textId="77777777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Toilet flush handles are disinfected daily.</w:t>
      </w:r>
    </w:p>
    <w:p w14:paraId="31D2AE05" w14:textId="77777777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Toilets that are not in use are checked to ensure that the U-bend is not drying out and are flushed every week. Taps</w:t>
      </w:r>
      <w:r w:rsidR="009E628A" w:rsidRPr="00EA562E">
        <w:rPr>
          <w:rFonts w:ascii="Comic Sans MS" w:hAnsi="Comic Sans MS" w:cs="Arial"/>
          <w:sz w:val="22"/>
          <w:szCs w:val="22"/>
        </w:rPr>
        <w:t xml:space="preserve"> that are not in use are </w:t>
      </w:r>
      <w:r w:rsidRPr="00EA562E">
        <w:rPr>
          <w:rFonts w:ascii="Comic Sans MS" w:hAnsi="Comic Sans MS" w:cs="Arial"/>
          <w:sz w:val="22"/>
          <w:szCs w:val="22"/>
        </w:rPr>
        <w:t xml:space="preserve">run for several minutes every </w:t>
      </w:r>
      <w:r w:rsidR="000A282B" w:rsidRPr="00EA562E">
        <w:rPr>
          <w:rFonts w:ascii="Comic Sans MS" w:hAnsi="Comic Sans MS" w:cs="Arial"/>
          <w:sz w:val="22"/>
          <w:szCs w:val="22"/>
        </w:rPr>
        <w:t xml:space="preserve">two </w:t>
      </w:r>
      <w:r w:rsidRPr="00EA562E">
        <w:rPr>
          <w:rFonts w:ascii="Comic Sans MS" w:hAnsi="Comic Sans MS" w:cs="Arial"/>
          <w:sz w:val="22"/>
          <w:szCs w:val="22"/>
        </w:rPr>
        <w:t xml:space="preserve">to </w:t>
      </w:r>
      <w:r w:rsidR="000A282B" w:rsidRPr="00EA562E">
        <w:rPr>
          <w:rFonts w:ascii="Comic Sans MS" w:hAnsi="Comic Sans MS" w:cs="Arial"/>
          <w:sz w:val="22"/>
          <w:szCs w:val="22"/>
        </w:rPr>
        <w:t xml:space="preserve">three </w:t>
      </w:r>
      <w:r w:rsidRPr="00EA562E">
        <w:rPr>
          <w:rFonts w:ascii="Comic Sans MS" w:hAnsi="Comic Sans MS" w:cs="Arial"/>
          <w:sz w:val="22"/>
          <w:szCs w:val="22"/>
        </w:rPr>
        <w:t>days to minimise the risk of infections such as legionella.</w:t>
      </w:r>
    </w:p>
    <w:p w14:paraId="1233AAE5" w14:textId="28BD795C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 xml:space="preserve">Cubicle doors and handles are washed </w:t>
      </w:r>
      <w:r w:rsidR="00AF4C3B" w:rsidRPr="00EA562E">
        <w:rPr>
          <w:rFonts w:ascii="Comic Sans MS" w:hAnsi="Comic Sans MS" w:cs="Arial"/>
          <w:sz w:val="22"/>
          <w:szCs w:val="22"/>
        </w:rPr>
        <w:t>daily.</w:t>
      </w:r>
    </w:p>
    <w:p w14:paraId="23D38FE5" w14:textId="77777777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Staff hand basins a</w:t>
      </w:r>
      <w:r w:rsidR="00670187" w:rsidRPr="00EA562E">
        <w:rPr>
          <w:rFonts w:ascii="Comic Sans MS" w:hAnsi="Comic Sans MS" w:cs="Arial"/>
          <w:sz w:val="22"/>
          <w:szCs w:val="22"/>
        </w:rPr>
        <w:t xml:space="preserve">re cleaned daily </w:t>
      </w:r>
      <w:r w:rsidRPr="00EA562E">
        <w:rPr>
          <w:rFonts w:ascii="Comic Sans MS" w:hAnsi="Comic Sans MS" w:cs="Arial"/>
          <w:sz w:val="22"/>
          <w:szCs w:val="22"/>
        </w:rPr>
        <w:t>u</w:t>
      </w:r>
      <w:r w:rsidR="00670187" w:rsidRPr="00EA562E">
        <w:rPr>
          <w:rFonts w:ascii="Comic Sans MS" w:hAnsi="Comic Sans MS" w:cs="Arial"/>
          <w:sz w:val="22"/>
          <w:szCs w:val="22"/>
        </w:rPr>
        <w:t>sing disinfectant</w:t>
      </w:r>
      <w:r w:rsidRPr="00EA562E">
        <w:rPr>
          <w:rFonts w:ascii="Comic Sans MS" w:hAnsi="Comic Sans MS" w:cs="Arial"/>
          <w:sz w:val="22"/>
          <w:szCs w:val="22"/>
        </w:rPr>
        <w:t>. Separate cloths are used to clean basins etc</w:t>
      </w:r>
      <w:r w:rsidR="00670187" w:rsidRPr="00EA562E">
        <w:rPr>
          <w:rFonts w:ascii="Comic Sans MS" w:hAnsi="Comic Sans MS" w:cs="Arial"/>
          <w:sz w:val="22"/>
          <w:szCs w:val="22"/>
        </w:rPr>
        <w:t>.</w:t>
      </w:r>
      <w:r w:rsidRPr="00EA562E">
        <w:rPr>
          <w:rFonts w:ascii="Comic Sans MS" w:hAnsi="Comic Sans MS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Floors in staff toilets are washed daily.</w:t>
      </w:r>
    </w:p>
    <w:p w14:paraId="5282B71C" w14:textId="77777777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Mirrors and tiled splash backs are washed daily.</w:t>
      </w:r>
    </w:p>
    <w:p w14:paraId="139CC623" w14:textId="08171B83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 xml:space="preserve">Paper towels </w:t>
      </w:r>
      <w:r w:rsidR="00503155" w:rsidRPr="00EA562E">
        <w:rPr>
          <w:rFonts w:ascii="Comic Sans MS" w:hAnsi="Comic Sans MS" w:cs="Arial"/>
          <w:sz w:val="22"/>
          <w:szCs w:val="22"/>
        </w:rPr>
        <w:t xml:space="preserve">are provided </w:t>
      </w:r>
      <w:r w:rsidRPr="00EA562E">
        <w:rPr>
          <w:rFonts w:ascii="Comic Sans MS" w:hAnsi="Comic Sans MS" w:cs="Arial"/>
          <w:sz w:val="22"/>
          <w:szCs w:val="22"/>
        </w:rPr>
        <w:t>for hand drying.</w:t>
      </w:r>
    </w:p>
    <w:p w14:paraId="250BF7D7" w14:textId="3E5E3D83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Bi</w:t>
      </w:r>
      <w:r w:rsidR="009E628A" w:rsidRPr="00EA562E">
        <w:rPr>
          <w:rFonts w:ascii="Comic Sans MS" w:hAnsi="Comic Sans MS" w:cs="Arial"/>
          <w:sz w:val="22"/>
          <w:szCs w:val="22"/>
        </w:rPr>
        <w:t xml:space="preserve">ns are provided for </w:t>
      </w:r>
      <w:r w:rsidR="00BE004E" w:rsidRPr="00EA562E">
        <w:rPr>
          <w:rFonts w:ascii="Comic Sans MS" w:hAnsi="Comic Sans MS" w:cs="Arial"/>
          <w:sz w:val="22"/>
          <w:szCs w:val="22"/>
        </w:rPr>
        <w:t xml:space="preserve">sanitary wear and cleared </w:t>
      </w:r>
      <w:r w:rsidR="00542B3B">
        <w:rPr>
          <w:rFonts w:ascii="Comic Sans MS" w:hAnsi="Comic Sans MS" w:cs="Arial"/>
          <w:sz w:val="22"/>
          <w:szCs w:val="22"/>
        </w:rPr>
        <w:t>monthly</w:t>
      </w:r>
      <w:r w:rsidR="00BE004E" w:rsidRPr="00EA562E">
        <w:rPr>
          <w:rFonts w:ascii="Comic Sans MS" w:hAnsi="Comic Sans MS" w:cs="Arial"/>
          <w:sz w:val="22"/>
          <w:szCs w:val="22"/>
        </w:rPr>
        <w:t xml:space="preserve"> as per cont</w:t>
      </w:r>
      <w:r w:rsidR="0047391A" w:rsidRPr="00EA562E">
        <w:rPr>
          <w:rFonts w:ascii="Comic Sans MS" w:hAnsi="Comic Sans MS" w:cs="Arial"/>
          <w:sz w:val="22"/>
          <w:szCs w:val="22"/>
        </w:rPr>
        <w:t>r</w:t>
      </w:r>
      <w:r w:rsidR="00BE004E" w:rsidRPr="00EA562E">
        <w:rPr>
          <w:rFonts w:ascii="Comic Sans MS" w:hAnsi="Comic Sans MS" w:cs="Arial"/>
          <w:sz w:val="22"/>
          <w:szCs w:val="22"/>
        </w:rPr>
        <w:t>act agreement</w:t>
      </w:r>
      <w:r w:rsidR="00BD13BD" w:rsidRPr="00EA562E">
        <w:rPr>
          <w:rFonts w:ascii="Comic Sans MS" w:hAnsi="Comic Sans MS" w:cs="Arial"/>
          <w:sz w:val="22"/>
          <w:szCs w:val="22"/>
        </w:rPr>
        <w:t>.</w:t>
      </w:r>
    </w:p>
    <w:p w14:paraId="35C02D4F" w14:textId="77777777" w:rsidR="0063128A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Pr="00EA562E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lastRenderedPageBreak/>
        <w:t>All bins are lined with plastic bags.</w:t>
      </w:r>
    </w:p>
    <w:p w14:paraId="54C529ED" w14:textId="4F4636FD" w:rsidR="00670187" w:rsidRPr="00EA562E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EA562E">
        <w:rPr>
          <w:rFonts w:ascii="Comic Sans MS" w:hAnsi="Comic Sans MS" w:cs="Arial"/>
          <w:sz w:val="22"/>
          <w:szCs w:val="22"/>
        </w:rPr>
        <w:t>Members of s</w:t>
      </w:r>
      <w:r w:rsidR="0063128A" w:rsidRPr="00EA562E">
        <w:rPr>
          <w:rFonts w:ascii="Comic Sans MS" w:hAnsi="Comic Sans MS" w:cs="Arial"/>
          <w:sz w:val="22"/>
          <w:szCs w:val="22"/>
        </w:rPr>
        <w:t xml:space="preserve">taff </w:t>
      </w:r>
      <w:r w:rsidRPr="00EA562E">
        <w:rPr>
          <w:rFonts w:ascii="Comic Sans MS" w:hAnsi="Comic Sans MS" w:cs="Arial"/>
          <w:sz w:val="22"/>
          <w:szCs w:val="22"/>
        </w:rPr>
        <w:t xml:space="preserve">who are </w:t>
      </w:r>
      <w:r w:rsidR="0063128A" w:rsidRPr="00EA562E">
        <w:rPr>
          <w:rFonts w:ascii="Comic Sans MS" w:hAnsi="Comic Sans MS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EA562E" w:rsidSect="00524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D51F" w14:textId="77777777" w:rsidR="00C85BB8" w:rsidRDefault="00C85BB8">
      <w:r>
        <w:separator/>
      </w:r>
    </w:p>
  </w:endnote>
  <w:endnote w:type="continuationSeparator" w:id="0">
    <w:p w14:paraId="0D75555E" w14:textId="77777777" w:rsidR="00C85BB8" w:rsidRDefault="00C85BB8">
      <w:r>
        <w:continuationSeparator/>
      </w:r>
    </w:p>
  </w:endnote>
  <w:endnote w:type="continuationNotice" w:id="1">
    <w:p w14:paraId="094EB109" w14:textId="77777777" w:rsidR="00C85BB8" w:rsidRDefault="00C8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077C" w14:textId="77777777" w:rsidR="005249D4" w:rsidRDefault="00524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29BB" w14:textId="77777777" w:rsidR="005249D4" w:rsidRPr="005249D4" w:rsidRDefault="005249D4" w:rsidP="005249D4">
    <w:pPr>
      <w:tabs>
        <w:tab w:val="left" w:pos="240"/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5249D4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H</w:t>
    </w:r>
  </w:p>
  <w:p w14:paraId="0255D0C4" w14:textId="77777777" w:rsidR="005249D4" w:rsidRPr="005249D4" w:rsidRDefault="005249D4" w:rsidP="005249D4">
    <w:pPr>
      <w:tabs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5249D4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7E383DA0" w14:textId="77777777" w:rsidR="005249D4" w:rsidRDefault="00524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7450" w14:textId="77777777" w:rsidR="005249D4" w:rsidRDefault="0052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82C2" w14:textId="77777777" w:rsidR="00C85BB8" w:rsidRDefault="00C85BB8">
      <w:r>
        <w:separator/>
      </w:r>
    </w:p>
  </w:footnote>
  <w:footnote w:type="continuationSeparator" w:id="0">
    <w:p w14:paraId="5FF4CA65" w14:textId="77777777" w:rsidR="00C85BB8" w:rsidRDefault="00C85BB8">
      <w:r>
        <w:continuationSeparator/>
      </w:r>
    </w:p>
  </w:footnote>
  <w:footnote w:type="continuationNotice" w:id="1">
    <w:p w14:paraId="64BD19E9" w14:textId="77777777" w:rsidR="00C85BB8" w:rsidRDefault="00C85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7457" w14:textId="77777777" w:rsidR="005249D4" w:rsidRDefault="00524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F2D6" w14:textId="67EED741" w:rsidR="00B23EA4" w:rsidRDefault="00B23EA4">
    <w:pPr>
      <w:pStyle w:val="Header"/>
    </w:pPr>
    <w:r w:rsidRPr="00CA5F60">
      <w:rPr>
        <w:noProof/>
        <w:lang w:eastAsia="zh-CN"/>
      </w:rPr>
      <w:drawing>
        <wp:inline distT="0" distB="0" distL="0" distR="0" wp14:anchorId="50C4C76E" wp14:editId="2823B99A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38834" w14:textId="77777777" w:rsidR="00B23EA4" w:rsidRDefault="00B23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A831" w14:textId="77777777" w:rsidR="005249D4" w:rsidRDefault="00524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249D4"/>
    <w:rsid w:val="00536BEB"/>
    <w:rsid w:val="005408E6"/>
    <w:rsid w:val="00542B3B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5F6D5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1327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C3B"/>
    <w:rsid w:val="00AF5528"/>
    <w:rsid w:val="00B002FE"/>
    <w:rsid w:val="00B0381C"/>
    <w:rsid w:val="00B115B0"/>
    <w:rsid w:val="00B14E7F"/>
    <w:rsid w:val="00B2024D"/>
    <w:rsid w:val="00B21326"/>
    <w:rsid w:val="00B21F99"/>
    <w:rsid w:val="00B23EA4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872E5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5BB8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562E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7</cp:revision>
  <cp:lastPrinted>2018-05-03T11:09:00Z</cp:lastPrinted>
  <dcterms:created xsi:type="dcterms:W3CDTF">2021-11-17T12:13:00Z</dcterms:created>
  <dcterms:modified xsi:type="dcterms:W3CDTF">2022-0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